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F3366" w14:textId="77777777" w:rsidR="00637CA3" w:rsidRPr="00567BA2" w:rsidRDefault="00637CA3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2A40C5" w14:textId="4AECBFF2" w:rsidR="00F80827" w:rsidRPr="00567BA2" w:rsidRDefault="00F80827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Sealed b</w:t>
      </w:r>
      <w:r w:rsidR="00275128" w:rsidRPr="00567BA2">
        <w:rPr>
          <w:rFonts w:eastAsia="Times New Roman" w:cs="Times New Roman"/>
          <w:sz w:val="24"/>
          <w:szCs w:val="24"/>
        </w:rPr>
        <w:t>ids</w:t>
      </w:r>
      <w:r w:rsidR="009F50CE" w:rsidRPr="00567BA2">
        <w:rPr>
          <w:rFonts w:eastAsia="Times New Roman" w:cs="Times New Roman"/>
          <w:sz w:val="24"/>
          <w:szCs w:val="24"/>
        </w:rPr>
        <w:t>, clearly</w:t>
      </w:r>
      <w:r w:rsidRPr="00567BA2">
        <w:rPr>
          <w:rFonts w:eastAsia="Times New Roman" w:cs="Times New Roman"/>
          <w:sz w:val="24"/>
          <w:szCs w:val="24"/>
        </w:rPr>
        <w:t xml:space="preserve"> marked </w:t>
      </w:r>
      <w:r w:rsidR="00BD5A33" w:rsidRPr="00567BA2">
        <w:rPr>
          <w:rFonts w:eastAsia="Times New Roman" w:cs="Times New Roman"/>
          <w:sz w:val="24"/>
          <w:szCs w:val="24"/>
          <w:u w:val="single"/>
        </w:rPr>
        <w:tab/>
        <w:t xml:space="preserve">Jim Kook </w:t>
      </w:r>
      <w:proofErr w:type="spellStart"/>
      <w:r w:rsidR="00BD5A33" w:rsidRPr="00567BA2">
        <w:rPr>
          <w:rFonts w:eastAsia="Times New Roman" w:cs="Times New Roman"/>
          <w:sz w:val="24"/>
          <w:szCs w:val="24"/>
          <w:u w:val="single"/>
        </w:rPr>
        <w:t>RecPlex</w:t>
      </w:r>
      <w:proofErr w:type="spellEnd"/>
      <w:r w:rsidR="00BD5A33" w:rsidRPr="00567BA2">
        <w:rPr>
          <w:rFonts w:eastAsia="Times New Roman" w:cs="Times New Roman"/>
          <w:sz w:val="24"/>
          <w:szCs w:val="24"/>
          <w:u w:val="single"/>
        </w:rPr>
        <w:t xml:space="preserve"> Boiler Replacement</w:t>
      </w:r>
      <w:r w:rsidR="00E3347B" w:rsidRPr="00567BA2">
        <w:rPr>
          <w:rFonts w:eastAsia="Times New Roman" w:cs="Times New Roman"/>
          <w:sz w:val="24"/>
          <w:szCs w:val="24"/>
          <w:u w:val="single"/>
        </w:rPr>
        <w:tab/>
      </w:r>
      <w:r w:rsidR="00E3347B" w:rsidRPr="00567BA2">
        <w:rPr>
          <w:rFonts w:eastAsia="Times New Roman" w:cs="Times New Roman"/>
          <w:sz w:val="24"/>
          <w:szCs w:val="24"/>
          <w:u w:val="single"/>
        </w:rPr>
        <w:tab/>
        <w:t xml:space="preserve"> </w:t>
      </w:r>
      <w:proofErr w:type="gramStart"/>
      <w:r w:rsidRPr="00567BA2">
        <w:rPr>
          <w:rFonts w:eastAsia="Times New Roman" w:cs="Times New Roman"/>
          <w:sz w:val="24"/>
          <w:szCs w:val="24"/>
        </w:rPr>
        <w:t xml:space="preserve">will be received at the Town of Outlook Municipal Office, 400 Saskatchewan Avenue West, </w:t>
      </w:r>
      <w:r w:rsidR="00CA2FA0" w:rsidRPr="00567BA2">
        <w:rPr>
          <w:rFonts w:eastAsia="Times New Roman" w:cs="Times New Roman"/>
          <w:sz w:val="24"/>
          <w:szCs w:val="24"/>
        </w:rPr>
        <w:t>emailed to</w:t>
      </w:r>
      <w:r w:rsidR="00CA2FA0" w:rsidRPr="00567BA2">
        <w:rPr>
          <w:rFonts w:eastAsia="Times New Roman" w:cs="Times New Roman"/>
          <w:color w:val="D9D9D9" w:themeColor="background1" w:themeShade="D9"/>
          <w:sz w:val="24"/>
          <w:szCs w:val="24"/>
        </w:rPr>
        <w:t xml:space="preserve"> </w:t>
      </w:r>
      <w:r w:rsidR="00BD5A33" w:rsidRPr="00567BA2">
        <w:rPr>
          <w:rFonts w:eastAsia="Times New Roman" w:cs="Times New Roman"/>
          <w:sz w:val="24"/>
          <w:szCs w:val="24"/>
          <w:u w:val="single"/>
        </w:rPr>
        <w:tab/>
      </w:r>
      <w:hyperlink r:id="rId8" w:history="1">
        <w:r w:rsidR="00BD5A33" w:rsidRPr="00567BA2">
          <w:rPr>
            <w:rStyle w:val="Hyperlink"/>
            <w:rFonts w:eastAsia="Times New Roman" w:cs="Times New Roman"/>
            <w:sz w:val="24"/>
            <w:szCs w:val="24"/>
          </w:rPr>
          <w:t>outlookrec@sasktel.net</w:t>
        </w:r>
      </w:hyperlink>
      <w:r w:rsidR="00BD5A33" w:rsidRPr="00567BA2">
        <w:rPr>
          <w:rFonts w:eastAsia="Times New Roman" w:cs="Times New Roman"/>
          <w:sz w:val="24"/>
          <w:szCs w:val="24"/>
          <w:u w:val="single"/>
        </w:rPr>
        <w:tab/>
      </w:r>
      <w:r w:rsidR="00BD5A33" w:rsidRPr="00567BA2">
        <w:rPr>
          <w:rFonts w:eastAsia="Times New Roman" w:cs="Times New Roman"/>
          <w:color w:val="D9D9D9" w:themeColor="background1" w:themeShade="D9"/>
          <w:sz w:val="24"/>
          <w:szCs w:val="24"/>
          <w:u w:val="single"/>
        </w:rPr>
        <w:t xml:space="preserve"> </w:t>
      </w:r>
      <w:r w:rsidRPr="00567BA2">
        <w:rPr>
          <w:rFonts w:eastAsia="Times New Roman" w:cs="Times New Roman"/>
          <w:sz w:val="24"/>
          <w:szCs w:val="24"/>
        </w:rPr>
        <w:t xml:space="preserve">or </w:t>
      </w:r>
      <w:r w:rsidR="00885476" w:rsidRPr="00567BA2">
        <w:rPr>
          <w:rFonts w:eastAsia="Times New Roman" w:cs="Times New Roman"/>
          <w:sz w:val="24"/>
          <w:szCs w:val="24"/>
        </w:rPr>
        <w:t>m</w:t>
      </w:r>
      <w:r w:rsidRPr="00567BA2">
        <w:rPr>
          <w:rFonts w:eastAsia="Times New Roman" w:cs="Times New Roman"/>
          <w:sz w:val="24"/>
          <w:szCs w:val="24"/>
        </w:rPr>
        <w:t>ailed to PO Box 518</w:t>
      </w:r>
      <w:r w:rsidR="00224894" w:rsidRPr="00567BA2">
        <w:rPr>
          <w:rFonts w:eastAsia="Times New Roman" w:cs="Times New Roman"/>
          <w:sz w:val="24"/>
          <w:szCs w:val="24"/>
        </w:rPr>
        <w:t>,</w:t>
      </w:r>
      <w:r w:rsidRPr="00567BA2">
        <w:rPr>
          <w:rFonts w:eastAsia="Times New Roman" w:cs="Times New Roman"/>
          <w:sz w:val="24"/>
          <w:szCs w:val="24"/>
        </w:rPr>
        <w:t xml:space="preserve"> Outlook, Saskatchewan, S</w:t>
      </w:r>
      <w:r w:rsidR="00B05DDA" w:rsidRPr="00567BA2">
        <w:rPr>
          <w:rFonts w:eastAsia="Times New Roman" w:cs="Times New Roman"/>
          <w:sz w:val="24"/>
          <w:szCs w:val="24"/>
        </w:rPr>
        <w:t xml:space="preserve">0L 2N0 </w:t>
      </w:r>
      <w:r w:rsidR="00CA2FA0" w:rsidRPr="00567BA2">
        <w:rPr>
          <w:rFonts w:eastAsia="Times New Roman" w:cs="Times New Roman"/>
          <w:sz w:val="24"/>
          <w:szCs w:val="24"/>
        </w:rPr>
        <w:t>prior to</w:t>
      </w:r>
      <w:r w:rsidR="00515289">
        <w:rPr>
          <w:rFonts w:eastAsia="Times New Roman" w:cs="Times New Roman"/>
          <w:sz w:val="24"/>
          <w:szCs w:val="24"/>
        </w:rPr>
        <w:t xml:space="preserve"> 12:00pm, April 14</w:t>
      </w:r>
      <w:r w:rsidR="00BD5A33" w:rsidRPr="00567BA2">
        <w:rPr>
          <w:rFonts w:eastAsia="Times New Roman" w:cs="Times New Roman"/>
          <w:sz w:val="24"/>
          <w:szCs w:val="24"/>
          <w:u w:val="single"/>
        </w:rPr>
        <w:t>, 2022</w:t>
      </w:r>
      <w:proofErr w:type="gramEnd"/>
      <w:r w:rsidRPr="00567BA2">
        <w:rPr>
          <w:rFonts w:eastAsia="Times New Roman" w:cs="Times New Roman"/>
          <w:sz w:val="24"/>
          <w:szCs w:val="24"/>
        </w:rPr>
        <w:t>.</w:t>
      </w:r>
      <w:r w:rsidR="001B4B16" w:rsidRPr="00567BA2">
        <w:rPr>
          <w:rFonts w:eastAsia="Times New Roman" w:cs="Times New Roman"/>
          <w:sz w:val="24"/>
          <w:szCs w:val="24"/>
        </w:rPr>
        <w:t xml:space="preserve">  Bids </w:t>
      </w:r>
      <w:proofErr w:type="gramStart"/>
      <w:r w:rsidR="001B4B16" w:rsidRPr="00567BA2">
        <w:rPr>
          <w:rFonts w:eastAsia="Times New Roman" w:cs="Times New Roman"/>
          <w:sz w:val="24"/>
          <w:szCs w:val="24"/>
        </w:rPr>
        <w:t xml:space="preserve">will be opened and read at the Town </w:t>
      </w:r>
      <w:r w:rsidR="00CA2FA0" w:rsidRPr="00567BA2">
        <w:rPr>
          <w:rFonts w:eastAsia="Times New Roman" w:cs="Times New Roman"/>
          <w:sz w:val="24"/>
          <w:szCs w:val="24"/>
        </w:rPr>
        <w:t>of Outlook Municipal Office</w:t>
      </w:r>
      <w:r w:rsidR="001B4B16" w:rsidRPr="00567BA2">
        <w:rPr>
          <w:rFonts w:eastAsia="Times New Roman" w:cs="Times New Roman"/>
          <w:sz w:val="24"/>
          <w:szCs w:val="24"/>
        </w:rPr>
        <w:t xml:space="preserve"> </w:t>
      </w:r>
      <w:r w:rsidR="009F50CE" w:rsidRPr="00567BA2">
        <w:rPr>
          <w:rFonts w:eastAsia="Times New Roman" w:cs="Times New Roman"/>
          <w:sz w:val="24"/>
          <w:szCs w:val="24"/>
        </w:rPr>
        <w:t>–</w:t>
      </w:r>
      <w:r w:rsidR="002F7C74" w:rsidRPr="00567BA2">
        <w:rPr>
          <w:rFonts w:eastAsia="Times New Roman" w:cs="Times New Roman"/>
          <w:sz w:val="24"/>
          <w:szCs w:val="24"/>
        </w:rPr>
        <w:t xml:space="preserve"> </w:t>
      </w:r>
      <w:r w:rsidR="00515289">
        <w:rPr>
          <w:rFonts w:eastAsia="Times New Roman" w:cs="Times New Roman"/>
          <w:sz w:val="24"/>
          <w:szCs w:val="24"/>
          <w:u w:val="single"/>
        </w:rPr>
        <w:t>Recreation Office</w:t>
      </w:r>
      <w:r w:rsidR="00BD5A33" w:rsidRPr="00567BA2">
        <w:rPr>
          <w:rFonts w:eastAsia="Times New Roman" w:cs="Times New Roman"/>
          <w:sz w:val="24"/>
          <w:szCs w:val="24"/>
          <w:u w:val="single"/>
        </w:rPr>
        <w:t xml:space="preserve"> </w:t>
      </w:r>
      <w:r w:rsidR="001B4B16" w:rsidRPr="00567BA2">
        <w:rPr>
          <w:rFonts w:eastAsia="Times New Roman" w:cs="Times New Roman"/>
          <w:sz w:val="24"/>
          <w:szCs w:val="24"/>
        </w:rPr>
        <w:t xml:space="preserve">on </w:t>
      </w:r>
      <w:r w:rsidR="00515289">
        <w:rPr>
          <w:rFonts w:eastAsia="Times New Roman" w:cs="Times New Roman"/>
          <w:sz w:val="24"/>
          <w:szCs w:val="24"/>
          <w:u w:val="single"/>
        </w:rPr>
        <w:t>April 19</w:t>
      </w:r>
      <w:r w:rsidR="00BD5A33" w:rsidRPr="00567BA2">
        <w:rPr>
          <w:rFonts w:eastAsia="Times New Roman" w:cs="Times New Roman"/>
          <w:sz w:val="24"/>
          <w:szCs w:val="24"/>
          <w:u w:val="single"/>
        </w:rPr>
        <w:t>, 20</w:t>
      </w:r>
      <w:bookmarkStart w:id="0" w:name="_GoBack"/>
      <w:bookmarkEnd w:id="0"/>
      <w:r w:rsidR="00BD5A33" w:rsidRPr="00567BA2">
        <w:rPr>
          <w:rFonts w:eastAsia="Times New Roman" w:cs="Times New Roman"/>
          <w:sz w:val="24"/>
          <w:szCs w:val="24"/>
          <w:u w:val="single"/>
        </w:rPr>
        <w:t xml:space="preserve">22 </w:t>
      </w:r>
      <w:r w:rsidR="00CA2FA0" w:rsidRPr="00567BA2">
        <w:rPr>
          <w:rFonts w:eastAsia="Times New Roman" w:cs="Times New Roman"/>
          <w:sz w:val="24"/>
          <w:szCs w:val="24"/>
        </w:rPr>
        <w:t>at 4:00 pm</w:t>
      </w:r>
      <w:proofErr w:type="gramEnd"/>
      <w:r w:rsidR="001B4B16" w:rsidRPr="00567BA2">
        <w:rPr>
          <w:rFonts w:eastAsia="Times New Roman" w:cs="Times New Roman"/>
          <w:sz w:val="24"/>
          <w:szCs w:val="24"/>
        </w:rPr>
        <w:t>.</w:t>
      </w:r>
      <w:r w:rsidRPr="00567BA2">
        <w:rPr>
          <w:rFonts w:eastAsia="Times New Roman" w:cs="Times New Roman"/>
          <w:sz w:val="24"/>
          <w:szCs w:val="24"/>
        </w:rPr>
        <w:t xml:space="preserve"> </w:t>
      </w:r>
      <w:r w:rsidR="00275128" w:rsidRPr="00567BA2">
        <w:rPr>
          <w:rFonts w:eastAsia="Times New Roman" w:cs="Times New Roman"/>
          <w:sz w:val="24"/>
          <w:szCs w:val="24"/>
        </w:rPr>
        <w:t xml:space="preserve"> </w:t>
      </w:r>
    </w:p>
    <w:p w14:paraId="134562A0" w14:textId="77777777" w:rsidR="00F80827" w:rsidRPr="00567BA2" w:rsidRDefault="00F80827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098787" w14:textId="64A0BED7" w:rsidR="00332900" w:rsidRPr="00567BA2" w:rsidRDefault="00B05DDA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 xml:space="preserve">The work involves </w:t>
      </w:r>
    </w:p>
    <w:p w14:paraId="05C629A2" w14:textId="1E37D211" w:rsidR="000F316A" w:rsidRPr="00567BA2" w:rsidRDefault="000F316A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36C45A" w14:textId="438D8980" w:rsidR="000F316A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The removal and replacement of the boiler and hot water system.</w:t>
      </w:r>
    </w:p>
    <w:p w14:paraId="42DEF32A" w14:textId="286EF3D9" w:rsidR="00BD5A33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ny electrical work to ensure compliance with building codes.</w:t>
      </w:r>
    </w:p>
    <w:p w14:paraId="3DE68102" w14:textId="4884AC81" w:rsidR="00BD5A33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If necessary, the repair or replacement of any hot water mixing pumps, lines and valves.</w:t>
      </w:r>
    </w:p>
    <w:p w14:paraId="24DAAE9A" w14:textId="6397AEA2" w:rsidR="00BD5A33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Ensure all equipment, replaced lines and valves, meet building and fire codes</w:t>
      </w:r>
    </w:p>
    <w:p w14:paraId="6F7B2354" w14:textId="27E0B9C9" w:rsidR="000F316A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The replacement system must heat the main lobby, dressing rooms and gymnastics area.</w:t>
      </w:r>
    </w:p>
    <w:p w14:paraId="73441607" w14:textId="4676DEED" w:rsidR="00BD5A33" w:rsidRPr="00567BA2" w:rsidRDefault="00BD5A33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Energy efficient boiler system.</w:t>
      </w:r>
    </w:p>
    <w:p w14:paraId="5953085B" w14:textId="4D0F22CF" w:rsidR="00626810" w:rsidRPr="00567BA2" w:rsidRDefault="00626810" w:rsidP="0078043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 xml:space="preserve">A Mechanical Engineered plan stamped by an </w:t>
      </w:r>
      <w:r w:rsidR="0078043D" w:rsidRPr="00567BA2">
        <w:rPr>
          <w:rFonts w:eastAsia="Times New Roman" w:cs="Times New Roman"/>
          <w:sz w:val="24"/>
          <w:szCs w:val="24"/>
        </w:rPr>
        <w:t xml:space="preserve">Engineer must be included in the tender. </w:t>
      </w:r>
      <w:r w:rsidRPr="00567BA2">
        <w:rPr>
          <w:rFonts w:eastAsia="Times New Roman" w:cs="Times New Roman"/>
          <w:sz w:val="24"/>
          <w:szCs w:val="24"/>
        </w:rPr>
        <w:t xml:space="preserve"> </w:t>
      </w:r>
    </w:p>
    <w:p w14:paraId="3D1C2D47" w14:textId="77777777" w:rsidR="001B4B16" w:rsidRPr="00567BA2" w:rsidRDefault="001B4B16" w:rsidP="0078043D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D01C445" w14:textId="2D468442" w:rsidR="001B4B16" w:rsidRPr="00567BA2" w:rsidRDefault="001B4B16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Saskatchewan Workers Compensation clearance shall be included with the tender documents</w:t>
      </w:r>
      <w:r w:rsidR="00340706" w:rsidRPr="00567BA2">
        <w:rPr>
          <w:rFonts w:eastAsia="Times New Roman" w:cs="Times New Roman"/>
          <w:sz w:val="24"/>
          <w:szCs w:val="24"/>
        </w:rPr>
        <w:t>.</w:t>
      </w:r>
    </w:p>
    <w:p w14:paraId="7E06182E" w14:textId="77777777" w:rsidR="001B4B16" w:rsidRPr="00567BA2" w:rsidRDefault="001B4B16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BC625A8" w14:textId="7CC28A66" w:rsidR="00332900" w:rsidRPr="00567BA2" w:rsidRDefault="00332900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 xml:space="preserve">The </w:t>
      </w:r>
      <w:proofErr w:type="gramStart"/>
      <w:r w:rsidRPr="00567BA2">
        <w:rPr>
          <w:rFonts w:eastAsia="Times New Roman" w:cs="Times New Roman"/>
          <w:sz w:val="24"/>
          <w:szCs w:val="24"/>
        </w:rPr>
        <w:t>project will be supervised by the</w:t>
      </w:r>
      <w:r w:rsidR="000F316A" w:rsidRPr="00567BA2">
        <w:rPr>
          <w:rFonts w:eastAsia="Times New Roman" w:cs="Times New Roman"/>
          <w:sz w:val="24"/>
          <w:szCs w:val="24"/>
        </w:rPr>
        <w:t xml:space="preserve"> </w:t>
      </w:r>
      <w:r w:rsidR="002F7C74" w:rsidRPr="00567BA2">
        <w:rPr>
          <w:rFonts w:eastAsia="Times New Roman" w:cs="Times New Roman"/>
          <w:sz w:val="24"/>
          <w:szCs w:val="24"/>
          <w:u w:val="single"/>
        </w:rPr>
        <w:t>Recreation Director</w:t>
      </w:r>
      <w:proofErr w:type="gramEnd"/>
      <w:r w:rsidR="002F7C74" w:rsidRPr="00567BA2">
        <w:rPr>
          <w:rFonts w:eastAsia="Times New Roman" w:cs="Times New Roman"/>
          <w:sz w:val="24"/>
          <w:szCs w:val="24"/>
          <w:u w:val="single"/>
        </w:rPr>
        <w:t>.</w:t>
      </w:r>
    </w:p>
    <w:p w14:paraId="29F8F217" w14:textId="4E6C30CD" w:rsidR="00224894" w:rsidRPr="00567BA2" w:rsidRDefault="00224894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798F726" w14:textId="4FCFE364" w:rsidR="00224894" w:rsidRPr="00567BA2" w:rsidRDefault="0096773E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Interested bidders may schedule a pre-tender site visit by calling the Town of Out</w:t>
      </w:r>
      <w:r w:rsidR="003C0FD6" w:rsidRPr="00567BA2">
        <w:rPr>
          <w:rFonts w:eastAsia="Times New Roman" w:cs="Times New Roman"/>
          <w:sz w:val="24"/>
          <w:szCs w:val="24"/>
        </w:rPr>
        <w:t xml:space="preserve">look </w:t>
      </w:r>
      <w:r w:rsidR="002F7C74" w:rsidRPr="00567BA2">
        <w:rPr>
          <w:rFonts w:eastAsia="Times New Roman" w:cs="Times New Roman"/>
          <w:sz w:val="24"/>
          <w:szCs w:val="24"/>
          <w:u w:val="single"/>
        </w:rPr>
        <w:t>Recreation Director, Megan Anthony</w:t>
      </w:r>
      <w:r w:rsidR="003C0FD6" w:rsidRPr="00567BA2">
        <w:rPr>
          <w:rFonts w:eastAsia="Times New Roman" w:cs="Times New Roman"/>
          <w:sz w:val="24"/>
          <w:szCs w:val="24"/>
        </w:rPr>
        <w:t xml:space="preserve">, at </w:t>
      </w:r>
      <w:r w:rsidR="003C0FD6" w:rsidRPr="00567BA2">
        <w:rPr>
          <w:rFonts w:eastAsia="Times New Roman" w:cs="Times New Roman"/>
          <w:sz w:val="24"/>
          <w:szCs w:val="24"/>
          <w:u w:val="single"/>
        </w:rPr>
        <w:t>(306) 867</w:t>
      </w:r>
      <w:r w:rsidR="00430139" w:rsidRPr="00567BA2">
        <w:rPr>
          <w:rFonts w:eastAsia="Times New Roman" w:cs="Times New Roman"/>
          <w:sz w:val="24"/>
          <w:szCs w:val="24"/>
          <w:u w:val="single"/>
        </w:rPr>
        <w:t>-</w:t>
      </w:r>
      <w:r w:rsidR="002F7C74" w:rsidRPr="00567BA2">
        <w:rPr>
          <w:rFonts w:eastAsia="Times New Roman" w:cs="Times New Roman"/>
          <w:sz w:val="24"/>
          <w:szCs w:val="24"/>
          <w:u w:val="single"/>
        </w:rPr>
        <w:t xml:space="preserve">9555 </w:t>
      </w:r>
      <w:r w:rsidR="002F7C74" w:rsidRPr="00567BA2">
        <w:rPr>
          <w:rFonts w:eastAsia="Times New Roman" w:cs="Times New Roman"/>
          <w:sz w:val="24"/>
          <w:szCs w:val="24"/>
        </w:rPr>
        <w:t xml:space="preserve">or emailing </w:t>
      </w:r>
      <w:r w:rsidR="002F7C74" w:rsidRPr="00567BA2">
        <w:rPr>
          <w:rFonts w:eastAsia="Times New Roman" w:cs="Times New Roman"/>
          <w:sz w:val="24"/>
          <w:szCs w:val="24"/>
          <w:u w:val="single"/>
        </w:rPr>
        <w:t>outlookrec@sasktel.net</w:t>
      </w:r>
      <w:r w:rsidR="003C0FD6" w:rsidRPr="00567BA2">
        <w:rPr>
          <w:rFonts w:eastAsia="Times New Roman" w:cs="Times New Roman"/>
          <w:sz w:val="24"/>
          <w:szCs w:val="24"/>
        </w:rPr>
        <w:t>.</w:t>
      </w:r>
    </w:p>
    <w:p w14:paraId="10D78B67" w14:textId="77777777" w:rsidR="00332900" w:rsidRPr="00567BA2" w:rsidRDefault="00332900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EC12BA" w14:textId="0E0BFA88" w:rsidR="00275128" w:rsidRPr="00567BA2" w:rsidRDefault="0096773E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ll work must be completed by</w:t>
      </w:r>
      <w:r w:rsidR="002F7C74" w:rsidRPr="00567BA2">
        <w:rPr>
          <w:rFonts w:eastAsia="Times New Roman" w:cs="Times New Roman"/>
          <w:color w:val="D9D9D9" w:themeColor="background1" w:themeShade="D9"/>
          <w:sz w:val="24"/>
          <w:szCs w:val="24"/>
          <w:u w:val="single"/>
        </w:rPr>
        <w:t xml:space="preserve"> </w:t>
      </w:r>
      <w:r w:rsidR="00ED5DB0" w:rsidRPr="00567BA2">
        <w:rPr>
          <w:rFonts w:eastAsia="Times New Roman" w:cs="Times New Roman"/>
          <w:sz w:val="24"/>
          <w:szCs w:val="24"/>
          <w:u w:val="single"/>
        </w:rPr>
        <w:t>August</w:t>
      </w:r>
      <w:r w:rsidR="002F7C74" w:rsidRPr="00567BA2">
        <w:rPr>
          <w:rFonts w:eastAsia="Times New Roman" w:cs="Times New Roman"/>
          <w:sz w:val="24"/>
          <w:szCs w:val="24"/>
          <w:u w:val="single"/>
        </w:rPr>
        <w:t xml:space="preserve"> </w:t>
      </w:r>
      <w:proofErr w:type="gramStart"/>
      <w:r w:rsidR="002F7C74" w:rsidRPr="00567BA2">
        <w:rPr>
          <w:rFonts w:eastAsia="Times New Roman" w:cs="Times New Roman"/>
          <w:sz w:val="24"/>
          <w:szCs w:val="24"/>
          <w:u w:val="single"/>
        </w:rPr>
        <w:t>30</w:t>
      </w:r>
      <w:r w:rsidR="002F7C74" w:rsidRPr="00567BA2">
        <w:rPr>
          <w:rFonts w:eastAsia="Times New Roman" w:cs="Times New Roman"/>
          <w:sz w:val="24"/>
          <w:szCs w:val="24"/>
          <w:u w:val="single"/>
          <w:vertAlign w:val="superscript"/>
        </w:rPr>
        <w:t>th</w:t>
      </w:r>
      <w:proofErr w:type="gramEnd"/>
      <w:r w:rsidR="002F7C74" w:rsidRPr="00567BA2">
        <w:rPr>
          <w:rFonts w:eastAsia="Times New Roman" w:cs="Times New Roman"/>
          <w:sz w:val="24"/>
          <w:szCs w:val="24"/>
          <w:u w:val="single"/>
        </w:rPr>
        <w:t>, 2022</w:t>
      </w:r>
      <w:r w:rsidR="00B05DDA" w:rsidRPr="00567BA2">
        <w:rPr>
          <w:rFonts w:eastAsia="Times New Roman" w:cs="Times New Roman"/>
          <w:sz w:val="24"/>
          <w:szCs w:val="24"/>
        </w:rPr>
        <w:t xml:space="preserve">, depending on weather and in conjunction with the schedule of </w:t>
      </w:r>
      <w:r w:rsidR="00E3347B" w:rsidRPr="00567BA2">
        <w:rPr>
          <w:rFonts w:eastAsia="Times New Roman" w:cs="Times New Roman"/>
          <w:sz w:val="24"/>
          <w:szCs w:val="24"/>
        </w:rPr>
        <w:t>any outside agency involved if necessary</w:t>
      </w:r>
      <w:r w:rsidR="003C0FD6" w:rsidRPr="00567BA2">
        <w:rPr>
          <w:rFonts w:eastAsia="Times New Roman" w:cs="Times New Roman"/>
          <w:sz w:val="24"/>
          <w:szCs w:val="24"/>
        </w:rPr>
        <w:t xml:space="preserve"> and their contractors</w:t>
      </w:r>
      <w:r w:rsidR="00463292" w:rsidRPr="00567BA2">
        <w:rPr>
          <w:rFonts w:eastAsia="Times New Roman" w:cs="Times New Roman"/>
          <w:sz w:val="24"/>
          <w:szCs w:val="24"/>
        </w:rPr>
        <w:t xml:space="preserve">. </w:t>
      </w:r>
    </w:p>
    <w:p w14:paraId="2F38E91B" w14:textId="77777777" w:rsidR="001B4B16" w:rsidRPr="00567BA2" w:rsidRDefault="001B4B16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5538F98" w14:textId="7FCA43FD" w:rsidR="001B4B16" w:rsidRPr="00567BA2" w:rsidRDefault="001B4B16" w:rsidP="0027512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s part of this tender process the Town of Outlook, and its representatives, makes no obligations in any way to:</w:t>
      </w:r>
    </w:p>
    <w:p w14:paraId="61B88B70" w14:textId="0D8E2308" w:rsidR="001B4B16" w:rsidRPr="00567BA2" w:rsidRDefault="001B4B16" w:rsidP="001B4B1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Pay any vendor for any Invitation to Tender response; or</w:t>
      </w:r>
    </w:p>
    <w:p w14:paraId="2A294D7B" w14:textId="56ACA723" w:rsidR="001B4B16" w:rsidRPr="00567BA2" w:rsidRDefault="001B4B16" w:rsidP="001B4B1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ward the contract with the lowest or any bidder; or</w:t>
      </w:r>
    </w:p>
    <w:p w14:paraId="67DE4FEA" w14:textId="6EB8D596" w:rsidR="001B4B16" w:rsidRPr="00567BA2" w:rsidRDefault="001B4B16" w:rsidP="001B4B1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ccept any Invitation to Tender information received from vendors; or</w:t>
      </w:r>
    </w:p>
    <w:p w14:paraId="531BDB4C" w14:textId="3E7B920E" w:rsidR="001B4B16" w:rsidRPr="00567BA2" w:rsidRDefault="001B4B16" w:rsidP="001B4B16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Include vendors responding to the Invitation to Tender, in any future invitation; or</w:t>
      </w:r>
    </w:p>
    <w:p w14:paraId="73A38CC6" w14:textId="77777777" w:rsidR="002F7C74" w:rsidRPr="00567BA2" w:rsidRDefault="001B4B16" w:rsidP="002F7C74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567BA2">
        <w:rPr>
          <w:rFonts w:eastAsia="Times New Roman" w:cs="Times New Roman"/>
          <w:sz w:val="24"/>
          <w:szCs w:val="24"/>
        </w:rPr>
        <w:t>Any other c</w:t>
      </w:r>
      <w:r w:rsidR="00230A45" w:rsidRPr="00567BA2">
        <w:rPr>
          <w:rFonts w:eastAsia="Times New Roman" w:cs="Times New Roman"/>
          <w:sz w:val="24"/>
          <w:szCs w:val="24"/>
        </w:rPr>
        <w:t>ommitment to vendors whatsoever</w:t>
      </w:r>
      <w:r w:rsidR="002F7C74" w:rsidRPr="00567BA2">
        <w:rPr>
          <w:rFonts w:eastAsia="Times New Roman" w:cs="Times New Roman"/>
          <w:sz w:val="24"/>
          <w:szCs w:val="24"/>
        </w:rPr>
        <w:t>;</w:t>
      </w:r>
    </w:p>
    <w:p w14:paraId="5FB4EEA0" w14:textId="77777777" w:rsidR="002F7C74" w:rsidRPr="00567BA2" w:rsidRDefault="002F7C74" w:rsidP="002F7C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9EF9EE3" w14:textId="77777777" w:rsidR="009D6F37" w:rsidRDefault="009D6F37" w:rsidP="002F7C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8DEBEDB" w14:textId="77777777" w:rsidR="009D6F37" w:rsidRDefault="009D6F37" w:rsidP="002F7C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19C956B" w14:textId="77777777" w:rsidR="009D6F37" w:rsidRDefault="009D6F37" w:rsidP="002F7C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A4B9B41" w14:textId="744CCE8B" w:rsidR="00024BA6" w:rsidRPr="002F7C74" w:rsidRDefault="00024BA6" w:rsidP="002F7C7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F7C74">
        <w:rPr>
          <w:rFonts w:eastAsia="Times New Roman" w:cs="Times New Roman"/>
          <w:b/>
          <w:sz w:val="24"/>
          <w:szCs w:val="24"/>
        </w:rPr>
        <w:lastRenderedPageBreak/>
        <w:t>Bid Summary</w:t>
      </w:r>
    </w:p>
    <w:p w14:paraId="5A798F56" w14:textId="5EBED966" w:rsidR="000F316A" w:rsidRDefault="000F316A" w:rsidP="003C0FD6">
      <w:pPr>
        <w:spacing w:after="0" w:line="240" w:lineRule="auto"/>
        <w:rPr>
          <w:rFonts w:eastAsia="Times New Roman" w:cs="Times New Roman"/>
        </w:rPr>
      </w:pPr>
    </w:p>
    <w:p w14:paraId="43372FF5" w14:textId="13880BD4" w:rsidR="00E3347B" w:rsidRPr="00E3347B" w:rsidRDefault="00E3347B" w:rsidP="003C0FD6">
      <w:pPr>
        <w:spacing w:after="0" w:line="240" w:lineRule="auto"/>
        <w:rPr>
          <w:rFonts w:eastAsia="Times New Roman" w:cs="Times New Roman"/>
          <w:sz w:val="40"/>
          <w:szCs w:val="40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E3347B">
        <w:rPr>
          <w:rFonts w:eastAsia="Times New Roman" w:cs="Times New Roman"/>
          <w:sz w:val="40"/>
          <w:szCs w:val="40"/>
        </w:rPr>
        <w:t xml:space="preserve">Total </w:t>
      </w:r>
      <w:proofErr w:type="gramStart"/>
      <w:r w:rsidRPr="00E3347B">
        <w:rPr>
          <w:rFonts w:eastAsia="Times New Roman" w:cs="Times New Roman"/>
          <w:sz w:val="40"/>
          <w:szCs w:val="40"/>
        </w:rPr>
        <w:t xml:space="preserve">Bid  </w:t>
      </w:r>
      <w:r w:rsidR="006148E7" w:rsidRPr="00E3347B">
        <w:rPr>
          <w:rFonts w:eastAsia="Times New Roman" w:cs="Times New Roman"/>
          <w:sz w:val="40"/>
          <w:szCs w:val="40"/>
        </w:rPr>
        <w:t>$</w:t>
      </w:r>
      <w:proofErr w:type="gramEnd"/>
      <w:r w:rsidR="006148E7" w:rsidRPr="00E3347B">
        <w:rPr>
          <w:rFonts w:eastAsia="Times New Roman" w:cs="Times New Roman"/>
          <w:sz w:val="40"/>
          <w:szCs w:val="40"/>
        </w:rPr>
        <w:t xml:space="preserve"> </w:t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</w:p>
    <w:p w14:paraId="346A2EA3" w14:textId="03C2D21B" w:rsidR="00275128" w:rsidRPr="00E3347B" w:rsidRDefault="00E3347B" w:rsidP="00E3347B">
      <w:pPr>
        <w:spacing w:after="0" w:line="240" w:lineRule="auto"/>
        <w:ind w:left="720" w:firstLine="720"/>
        <w:rPr>
          <w:rFonts w:eastAsia="Times New Roman" w:cs="Times New Roman"/>
          <w:sz w:val="40"/>
          <w:szCs w:val="40"/>
          <w:u w:val="single"/>
        </w:rPr>
      </w:pPr>
      <w:r w:rsidRPr="00E3347B">
        <w:rPr>
          <w:rFonts w:eastAsia="Times New Roman" w:cs="Times New Roman"/>
          <w:sz w:val="40"/>
          <w:szCs w:val="40"/>
        </w:rPr>
        <w:t>GST</w:t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</w:p>
    <w:p w14:paraId="54015A79" w14:textId="0EE35EA1" w:rsidR="00E3347B" w:rsidRPr="00E3347B" w:rsidRDefault="00E3347B" w:rsidP="00E3347B">
      <w:pPr>
        <w:spacing w:after="0" w:line="240" w:lineRule="auto"/>
        <w:ind w:left="720" w:firstLine="720"/>
        <w:rPr>
          <w:rFonts w:eastAsia="Times New Roman" w:cs="Times New Roman"/>
          <w:sz w:val="40"/>
          <w:szCs w:val="40"/>
          <w:u w:val="single"/>
        </w:rPr>
      </w:pPr>
      <w:r w:rsidRPr="00E3347B">
        <w:rPr>
          <w:rFonts w:eastAsia="Times New Roman" w:cs="Times New Roman"/>
          <w:sz w:val="40"/>
          <w:szCs w:val="40"/>
        </w:rPr>
        <w:t>PST</w:t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  <w:r w:rsidRPr="00E3347B">
        <w:rPr>
          <w:rFonts w:eastAsia="Times New Roman" w:cs="Times New Roman"/>
          <w:sz w:val="40"/>
          <w:szCs w:val="40"/>
          <w:u w:val="single"/>
        </w:rPr>
        <w:tab/>
      </w:r>
    </w:p>
    <w:p w14:paraId="15D6C5C6" w14:textId="1EB7C84E" w:rsidR="00E3347B" w:rsidRPr="00E3347B" w:rsidRDefault="00E3347B" w:rsidP="00E3347B">
      <w:pPr>
        <w:spacing w:after="0" w:line="240" w:lineRule="auto"/>
        <w:rPr>
          <w:rFonts w:eastAsia="Times New Roman" w:cs="Times New Roman"/>
          <w:sz w:val="40"/>
          <w:szCs w:val="40"/>
          <w:u w:val="double"/>
        </w:rPr>
      </w:pPr>
      <w:r w:rsidRPr="00E3347B">
        <w:rPr>
          <w:rFonts w:eastAsia="Times New Roman" w:cs="Times New Roman"/>
          <w:sz w:val="40"/>
          <w:szCs w:val="40"/>
        </w:rPr>
        <w:t xml:space="preserve">Grand Total Bid </w:t>
      </w:r>
      <w:r w:rsidRPr="00E3347B">
        <w:rPr>
          <w:rFonts w:eastAsia="Times New Roman" w:cs="Times New Roman"/>
          <w:sz w:val="40"/>
          <w:szCs w:val="40"/>
          <w:u w:val="double"/>
        </w:rPr>
        <w:tab/>
      </w:r>
      <w:r w:rsidRPr="00E3347B">
        <w:rPr>
          <w:rFonts w:eastAsia="Times New Roman" w:cs="Times New Roman"/>
          <w:sz w:val="40"/>
          <w:szCs w:val="40"/>
          <w:u w:val="double"/>
        </w:rPr>
        <w:tab/>
      </w:r>
      <w:r w:rsidRPr="00E3347B">
        <w:rPr>
          <w:rFonts w:eastAsia="Times New Roman" w:cs="Times New Roman"/>
          <w:sz w:val="40"/>
          <w:szCs w:val="40"/>
          <w:u w:val="double"/>
        </w:rPr>
        <w:tab/>
      </w:r>
    </w:p>
    <w:p w14:paraId="08BE6E5B" w14:textId="77777777" w:rsidR="0028224A" w:rsidRPr="0086170E" w:rsidRDefault="00275128" w:rsidP="003C0FD6">
      <w:pPr>
        <w:spacing w:after="0" w:line="240" w:lineRule="auto"/>
        <w:rPr>
          <w:rFonts w:eastAsia="Times New Roman" w:cs="Times New Roman"/>
        </w:rPr>
      </w:pPr>
      <w:r w:rsidRPr="0086170E">
        <w:rPr>
          <w:rFonts w:eastAsia="Times New Roman" w:cs="Times New Roman"/>
        </w:rPr>
        <w:t xml:space="preserve">Please include </w:t>
      </w:r>
      <w:r w:rsidR="00491339" w:rsidRPr="0086170E">
        <w:rPr>
          <w:rFonts w:eastAsia="Times New Roman" w:cs="Times New Roman"/>
          <w:b/>
        </w:rPr>
        <w:t>Saskatchewan</w:t>
      </w:r>
      <w:r w:rsidR="00491339" w:rsidRPr="0086170E">
        <w:rPr>
          <w:rFonts w:eastAsia="Times New Roman" w:cs="Times New Roman"/>
        </w:rPr>
        <w:t xml:space="preserve"> </w:t>
      </w:r>
      <w:r w:rsidRPr="0086170E">
        <w:rPr>
          <w:rFonts w:eastAsia="Times New Roman" w:cs="Times New Roman"/>
          <w:b/>
        </w:rPr>
        <w:t>Worker</w:t>
      </w:r>
      <w:r w:rsidR="00885476" w:rsidRPr="0086170E">
        <w:rPr>
          <w:rFonts w:eastAsia="Times New Roman" w:cs="Times New Roman"/>
          <w:b/>
        </w:rPr>
        <w:t>s</w:t>
      </w:r>
      <w:r w:rsidRPr="0086170E">
        <w:rPr>
          <w:rFonts w:eastAsia="Times New Roman" w:cs="Times New Roman"/>
          <w:b/>
        </w:rPr>
        <w:t xml:space="preserve"> Compensation Clearance</w:t>
      </w:r>
      <w:r w:rsidRPr="0086170E">
        <w:rPr>
          <w:rFonts w:eastAsia="Times New Roman" w:cs="Times New Roman"/>
        </w:rPr>
        <w:t xml:space="preserve"> with your bid. </w:t>
      </w:r>
      <w:r w:rsidR="0028224A" w:rsidRPr="0086170E">
        <w:rPr>
          <w:rFonts w:eastAsia="Times New Roman" w:cs="Times New Roman"/>
        </w:rPr>
        <w:t xml:space="preserve">Contractors must ensure all workers are certified Mobile Equipment operators under Occupational Health and Safety where required.   </w:t>
      </w:r>
    </w:p>
    <w:p w14:paraId="1634B6CB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554C34" w14:textId="253C4AF2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75128">
        <w:rPr>
          <w:rFonts w:eastAsia="Times New Roman" w:cs="Times New Roman"/>
          <w:sz w:val="24"/>
          <w:szCs w:val="24"/>
        </w:rPr>
        <w:t>This bid is executed under seal at ___________________</w:t>
      </w:r>
      <w:r w:rsidR="00775207">
        <w:rPr>
          <w:rFonts w:eastAsia="Times New Roman" w:cs="Times New Roman"/>
          <w:sz w:val="24"/>
          <w:szCs w:val="24"/>
        </w:rPr>
        <w:t xml:space="preserve"> </w:t>
      </w:r>
      <w:r w:rsidR="009D6F37">
        <w:rPr>
          <w:rFonts w:eastAsia="Times New Roman" w:cs="Times New Roman"/>
          <w:sz w:val="24"/>
          <w:szCs w:val="24"/>
        </w:rPr>
        <w:t>this ______ day of _______. 2022</w:t>
      </w:r>
      <w:r w:rsidRPr="00275128">
        <w:rPr>
          <w:rFonts w:eastAsia="Times New Roman" w:cs="Times New Roman"/>
          <w:sz w:val="24"/>
          <w:szCs w:val="24"/>
        </w:rPr>
        <w:t xml:space="preserve">. </w:t>
      </w:r>
    </w:p>
    <w:p w14:paraId="06596B84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7E6DE9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75128">
        <w:rPr>
          <w:rFonts w:eastAsia="Times New Roman" w:cs="Times New Roman"/>
          <w:sz w:val="24"/>
          <w:szCs w:val="24"/>
        </w:rPr>
        <w:t>_______________________________</w:t>
      </w:r>
    </w:p>
    <w:p w14:paraId="204B5E03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75128">
        <w:rPr>
          <w:rFonts w:eastAsia="Times New Roman" w:cs="Times New Roman"/>
          <w:b/>
          <w:sz w:val="20"/>
          <w:szCs w:val="20"/>
        </w:rPr>
        <w:t xml:space="preserve">Name of firm </w:t>
      </w:r>
    </w:p>
    <w:p w14:paraId="06624ED1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4766479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75128">
        <w:rPr>
          <w:rFonts w:eastAsia="Times New Roman" w:cs="Times New Roman"/>
          <w:sz w:val="24"/>
          <w:szCs w:val="24"/>
        </w:rPr>
        <w:t>_______________________________</w:t>
      </w:r>
      <w:r w:rsidRPr="00275128">
        <w:rPr>
          <w:rFonts w:eastAsia="Times New Roman" w:cs="Times New Roman"/>
          <w:sz w:val="24"/>
          <w:szCs w:val="24"/>
        </w:rPr>
        <w:tab/>
      </w:r>
      <w:r w:rsidRPr="00275128">
        <w:rPr>
          <w:rFonts w:eastAsia="Times New Roman" w:cs="Times New Roman"/>
          <w:sz w:val="24"/>
          <w:szCs w:val="24"/>
        </w:rPr>
        <w:tab/>
      </w:r>
      <w:r w:rsidRPr="00275128">
        <w:rPr>
          <w:rFonts w:eastAsia="Times New Roman" w:cs="Times New Roman"/>
          <w:sz w:val="24"/>
          <w:szCs w:val="24"/>
        </w:rPr>
        <w:tab/>
        <w:t xml:space="preserve">Seal </w:t>
      </w:r>
    </w:p>
    <w:p w14:paraId="4CF92071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75128">
        <w:rPr>
          <w:rFonts w:eastAsia="Times New Roman" w:cs="Times New Roman"/>
          <w:b/>
          <w:sz w:val="20"/>
          <w:szCs w:val="20"/>
        </w:rPr>
        <w:t xml:space="preserve">Address </w:t>
      </w:r>
    </w:p>
    <w:p w14:paraId="0C5E6885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DC6526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75128">
        <w:rPr>
          <w:rFonts w:eastAsia="Times New Roman" w:cs="Times New Roman"/>
          <w:sz w:val="24"/>
          <w:szCs w:val="24"/>
        </w:rPr>
        <w:t>_______________________________</w:t>
      </w:r>
    </w:p>
    <w:p w14:paraId="4E212A70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r w:rsidRPr="00275128">
        <w:rPr>
          <w:rFonts w:eastAsia="Times New Roman" w:cs="Times New Roman"/>
          <w:b/>
          <w:sz w:val="20"/>
          <w:szCs w:val="20"/>
        </w:rPr>
        <w:t xml:space="preserve">Authorized Signing Officer </w:t>
      </w:r>
    </w:p>
    <w:p w14:paraId="6965D70A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02F777FF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AC3318C" w14:textId="77777777" w:rsidR="00275128" w:rsidRPr="00275128" w:rsidRDefault="00275128" w:rsidP="003C0FD6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275128">
        <w:rPr>
          <w:rFonts w:eastAsia="Times New Roman" w:cs="Times New Roman"/>
          <w:sz w:val="20"/>
          <w:szCs w:val="20"/>
        </w:rPr>
        <w:t>______________________________________________________________________________________</w:t>
      </w:r>
    </w:p>
    <w:p w14:paraId="5D50C5BD" w14:textId="77777777" w:rsidR="00275128" w:rsidRPr="00275128" w:rsidRDefault="00275128" w:rsidP="00275128">
      <w:pPr>
        <w:spacing w:after="0" w:line="240" w:lineRule="auto"/>
        <w:rPr>
          <w:rFonts w:eastAsia="Times New Roman" w:cs="Times New Roman"/>
          <w:spacing w:val="-5"/>
          <w:sz w:val="18"/>
          <w:szCs w:val="18"/>
          <w:lang w:val="en-CA"/>
        </w:rPr>
      </w:pPr>
      <w:r w:rsidRPr="00275128">
        <w:rPr>
          <w:rFonts w:eastAsia="Times New Roman" w:cs="Times New Roman"/>
          <w:b/>
          <w:spacing w:val="-5"/>
          <w:sz w:val="18"/>
          <w:szCs w:val="18"/>
          <w:lang w:val="en-CA"/>
        </w:rPr>
        <w:t>Phone:</w:t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b/>
          <w:spacing w:val="-5"/>
          <w:sz w:val="18"/>
          <w:szCs w:val="18"/>
          <w:lang w:val="en-CA"/>
        </w:rPr>
        <w:t>Cell Phone:</w:t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b/>
          <w:spacing w:val="-5"/>
          <w:sz w:val="18"/>
          <w:szCs w:val="18"/>
          <w:lang w:val="en-CA"/>
        </w:rPr>
        <w:t>Email address</w:t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ab/>
      </w:r>
      <w:r w:rsidRPr="00275128">
        <w:rPr>
          <w:rFonts w:eastAsia="Times New Roman" w:cs="Times New Roman"/>
          <w:b/>
          <w:spacing w:val="-5"/>
          <w:sz w:val="18"/>
          <w:szCs w:val="18"/>
          <w:lang w:val="en-CA"/>
        </w:rPr>
        <w:t>Contact Person</w:t>
      </w:r>
      <w:r w:rsidRPr="00275128">
        <w:rPr>
          <w:rFonts w:eastAsia="Times New Roman" w:cs="Times New Roman"/>
          <w:spacing w:val="-5"/>
          <w:sz w:val="18"/>
          <w:szCs w:val="18"/>
          <w:lang w:val="en-CA"/>
        </w:rPr>
        <w:t xml:space="preserve"> </w:t>
      </w:r>
    </w:p>
    <w:p w14:paraId="7EBEDA7E" w14:textId="77777777" w:rsidR="00275128" w:rsidRPr="00275128" w:rsidRDefault="00275128" w:rsidP="00275128">
      <w:pPr>
        <w:spacing w:after="0" w:line="240" w:lineRule="auto"/>
        <w:rPr>
          <w:rFonts w:eastAsia="Times New Roman" w:cs="Times New Roman"/>
          <w:spacing w:val="-5"/>
          <w:sz w:val="18"/>
          <w:szCs w:val="18"/>
          <w:lang w:val="en-CA"/>
        </w:rPr>
      </w:pPr>
    </w:p>
    <w:p w14:paraId="609754E1" w14:textId="390BB8AC" w:rsidR="006021EB" w:rsidRPr="00974A27" w:rsidRDefault="00885476" w:rsidP="00974A2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974A27">
        <w:rPr>
          <w:rFonts w:eastAsia="Times New Roman" w:cs="Times New Roman"/>
          <w:b/>
          <w:sz w:val="44"/>
          <w:szCs w:val="44"/>
        </w:rPr>
        <w:t>Lowest or any tender not necessarily accepted.</w:t>
      </w:r>
    </w:p>
    <w:sectPr w:rsidR="006021EB" w:rsidRPr="00974A27" w:rsidSect="006021EB">
      <w:headerReference w:type="default" r:id="rId9"/>
      <w:footerReference w:type="default" r:id="rId10"/>
      <w:pgSz w:w="12240" w:h="15840"/>
      <w:pgMar w:top="72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EC1F3" w14:textId="77777777" w:rsidR="006B3114" w:rsidRDefault="006B3114" w:rsidP="00E06EC4">
      <w:pPr>
        <w:spacing w:after="0" w:line="240" w:lineRule="auto"/>
      </w:pPr>
      <w:r>
        <w:separator/>
      </w:r>
    </w:p>
  </w:endnote>
  <w:endnote w:type="continuationSeparator" w:id="0">
    <w:p w14:paraId="167A01C0" w14:textId="77777777" w:rsidR="006B3114" w:rsidRDefault="006B3114" w:rsidP="00E0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F90BA" w14:textId="01F0D10F" w:rsidR="00974A27" w:rsidRDefault="0021573C" w:rsidP="00974A27">
    <w:pPr>
      <w:pStyle w:val="Footer"/>
      <w:jc w:val="center"/>
    </w:pPr>
    <w:r>
      <w:rPr>
        <w:noProof/>
        <w:lang w:val="en-CA" w:eastAsia="en-CA"/>
      </w:rPr>
      <w:drawing>
        <wp:inline distT="0" distB="0" distL="0" distR="0" wp14:anchorId="0E90EBEB" wp14:editId="21064305">
          <wp:extent cx="1705698" cy="771525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tloo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10" cy="788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C36057" w14:textId="77777777" w:rsidR="00E06EC4" w:rsidRDefault="00E0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1905" w14:textId="77777777" w:rsidR="006B3114" w:rsidRDefault="006B3114" w:rsidP="00E06EC4">
      <w:pPr>
        <w:spacing w:after="0" w:line="240" w:lineRule="auto"/>
      </w:pPr>
      <w:r>
        <w:separator/>
      </w:r>
    </w:p>
  </w:footnote>
  <w:footnote w:type="continuationSeparator" w:id="0">
    <w:p w14:paraId="50588999" w14:textId="77777777" w:rsidR="006B3114" w:rsidRDefault="006B3114" w:rsidP="00E06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0FC42" w14:textId="3139937D" w:rsidR="00CA2FA0" w:rsidRPr="00782A98" w:rsidRDefault="00CA2FA0" w:rsidP="00CA2FA0">
    <w:pPr>
      <w:pBdr>
        <w:top w:val="single" w:sz="4" w:space="1" w:color="auto"/>
        <w:bottom w:val="double" w:sz="4" w:space="1" w:color="auto"/>
      </w:pBdr>
      <w:spacing w:after="0" w:line="240" w:lineRule="auto"/>
      <w:rPr>
        <w:rFonts w:eastAsia="Times New Roman" w:cs="Times New Roman"/>
        <w:b/>
        <w:sz w:val="24"/>
        <w:szCs w:val="24"/>
      </w:rPr>
    </w:pPr>
    <w:r w:rsidRPr="00782A98">
      <w:rPr>
        <w:rFonts w:eastAsia="Times New Roman" w:cs="Times New Roman"/>
        <w:b/>
        <w:sz w:val="24"/>
        <w:szCs w:val="24"/>
      </w:rPr>
      <w:t>Town of Outlook</w:t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</w:r>
    <w:r w:rsidRPr="00782A98">
      <w:rPr>
        <w:rFonts w:eastAsia="Times New Roman" w:cs="Times New Roman"/>
        <w:b/>
        <w:sz w:val="24"/>
        <w:szCs w:val="24"/>
      </w:rPr>
      <w:tab/>
      <w:t>BID FORM</w:t>
    </w:r>
  </w:p>
  <w:p w14:paraId="71BAEAD8" w14:textId="77777777" w:rsidR="00BD5A33" w:rsidRPr="00BD5A33" w:rsidRDefault="00BD5A33" w:rsidP="00CA2FA0">
    <w:pPr>
      <w:pBdr>
        <w:top w:val="single" w:sz="4" w:space="1" w:color="auto"/>
        <w:bottom w:val="double" w:sz="4" w:space="1" w:color="auto"/>
      </w:pBdr>
      <w:spacing w:after="0" w:line="240" w:lineRule="auto"/>
      <w:rPr>
        <w:rFonts w:eastAsia="Times New Roman" w:cs="Times New Roman"/>
        <w:b/>
        <w:sz w:val="24"/>
        <w:szCs w:val="24"/>
      </w:rPr>
    </w:pPr>
    <w:r w:rsidRPr="00BD5A33">
      <w:rPr>
        <w:rFonts w:eastAsia="Times New Roman" w:cs="Times New Roman"/>
        <w:b/>
        <w:sz w:val="24"/>
        <w:szCs w:val="24"/>
      </w:rPr>
      <w:t xml:space="preserve">Jim Kook </w:t>
    </w:r>
    <w:proofErr w:type="spellStart"/>
    <w:r w:rsidRPr="00BD5A33">
      <w:rPr>
        <w:rFonts w:eastAsia="Times New Roman" w:cs="Times New Roman"/>
        <w:b/>
        <w:sz w:val="24"/>
        <w:szCs w:val="24"/>
      </w:rPr>
      <w:t>RecPlex</w:t>
    </w:r>
    <w:proofErr w:type="spellEnd"/>
    <w:r w:rsidRPr="00BD5A33">
      <w:rPr>
        <w:rFonts w:eastAsia="Times New Roman" w:cs="Times New Roman"/>
        <w:b/>
        <w:sz w:val="24"/>
        <w:szCs w:val="24"/>
      </w:rPr>
      <w:t xml:space="preserve"> Boiler Replacement </w:t>
    </w:r>
  </w:p>
  <w:p w14:paraId="758DE7F0" w14:textId="0D4B4C90" w:rsidR="00CA2FA0" w:rsidRPr="00BD5A33" w:rsidRDefault="00ED5DB0" w:rsidP="00CA2FA0">
    <w:pPr>
      <w:pBdr>
        <w:top w:val="single" w:sz="4" w:space="1" w:color="auto"/>
        <w:bottom w:val="double" w:sz="4" w:space="1" w:color="auto"/>
      </w:pBdr>
      <w:spacing w:after="0" w:line="240" w:lineRule="auto"/>
      <w:rPr>
        <w:rFonts w:eastAsia="Times New Roman" w:cs="Times New Roman"/>
        <w:b/>
        <w:sz w:val="24"/>
        <w:szCs w:val="24"/>
      </w:rPr>
    </w:pPr>
    <w:r>
      <w:rPr>
        <w:rFonts w:eastAsia="Times New Roman" w:cs="Times New Roman"/>
        <w:b/>
        <w:sz w:val="24"/>
        <w:szCs w:val="24"/>
      </w:rPr>
      <w:t>02/28</w:t>
    </w:r>
    <w:r w:rsidR="00BD5A33" w:rsidRPr="00BD5A33">
      <w:rPr>
        <w:rFonts w:eastAsia="Times New Roman" w:cs="Times New Roman"/>
        <w:b/>
        <w:sz w:val="24"/>
        <w:szCs w:val="24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A6B"/>
    <w:multiLevelType w:val="hybridMultilevel"/>
    <w:tmpl w:val="115A19F6"/>
    <w:lvl w:ilvl="0" w:tplc="C97E7C5C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B29C6"/>
    <w:multiLevelType w:val="hybridMultilevel"/>
    <w:tmpl w:val="83B05D06"/>
    <w:lvl w:ilvl="0" w:tplc="12A82C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64557"/>
    <w:multiLevelType w:val="hybridMultilevel"/>
    <w:tmpl w:val="91CA860E"/>
    <w:lvl w:ilvl="0" w:tplc="8F6CC2B0">
      <w:start w:val="1"/>
      <w:numFmt w:val="decimal"/>
      <w:lvlText w:val="%1."/>
      <w:lvlJc w:val="left"/>
      <w:pPr>
        <w:ind w:left="720" w:hanging="360"/>
      </w:pPr>
      <w:rPr>
        <w:rFonts w:hint="default"/>
        <w:color w:val="D9D9D9" w:themeColor="background1" w:themeShade="D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F0325"/>
    <w:multiLevelType w:val="multilevel"/>
    <w:tmpl w:val="800E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1C"/>
    <w:rsid w:val="00024BA6"/>
    <w:rsid w:val="0002708C"/>
    <w:rsid w:val="000325C5"/>
    <w:rsid w:val="0008717C"/>
    <w:rsid w:val="000A46B5"/>
    <w:rsid w:val="000C7367"/>
    <w:rsid w:val="000F316A"/>
    <w:rsid w:val="0010591F"/>
    <w:rsid w:val="00114B31"/>
    <w:rsid w:val="00127683"/>
    <w:rsid w:val="0014481C"/>
    <w:rsid w:val="001739DF"/>
    <w:rsid w:val="001A5776"/>
    <w:rsid w:val="001B4B16"/>
    <w:rsid w:val="001B4F10"/>
    <w:rsid w:val="001B751C"/>
    <w:rsid w:val="0021573C"/>
    <w:rsid w:val="0022125A"/>
    <w:rsid w:val="00221928"/>
    <w:rsid w:val="00222FF5"/>
    <w:rsid w:val="00224894"/>
    <w:rsid w:val="00230A45"/>
    <w:rsid w:val="00275128"/>
    <w:rsid w:val="0028224A"/>
    <w:rsid w:val="002A5F91"/>
    <w:rsid w:val="002B7BBD"/>
    <w:rsid w:val="002F7C74"/>
    <w:rsid w:val="00332900"/>
    <w:rsid w:val="00336398"/>
    <w:rsid w:val="00340706"/>
    <w:rsid w:val="003556DA"/>
    <w:rsid w:val="003904A1"/>
    <w:rsid w:val="003A7CFF"/>
    <w:rsid w:val="003C0FD6"/>
    <w:rsid w:val="003C6345"/>
    <w:rsid w:val="00422EC5"/>
    <w:rsid w:val="00430139"/>
    <w:rsid w:val="00463292"/>
    <w:rsid w:val="00473828"/>
    <w:rsid w:val="00491339"/>
    <w:rsid w:val="004D1568"/>
    <w:rsid w:val="004D29F9"/>
    <w:rsid w:val="004D539A"/>
    <w:rsid w:val="004D5E9C"/>
    <w:rsid w:val="004E594C"/>
    <w:rsid w:val="00515289"/>
    <w:rsid w:val="00567BA2"/>
    <w:rsid w:val="00574733"/>
    <w:rsid w:val="005E3803"/>
    <w:rsid w:val="005F56D6"/>
    <w:rsid w:val="005F7499"/>
    <w:rsid w:val="006021EB"/>
    <w:rsid w:val="006148E7"/>
    <w:rsid w:val="00626810"/>
    <w:rsid w:val="006305A0"/>
    <w:rsid w:val="00637CA3"/>
    <w:rsid w:val="00663A9B"/>
    <w:rsid w:val="00694ECD"/>
    <w:rsid w:val="006B3114"/>
    <w:rsid w:val="006C1882"/>
    <w:rsid w:val="00775207"/>
    <w:rsid w:val="0078043D"/>
    <w:rsid w:val="00782A98"/>
    <w:rsid w:val="007C49F9"/>
    <w:rsid w:val="008139C8"/>
    <w:rsid w:val="0086170E"/>
    <w:rsid w:val="0088478D"/>
    <w:rsid w:val="00885476"/>
    <w:rsid w:val="0090438E"/>
    <w:rsid w:val="00906AD5"/>
    <w:rsid w:val="0096773E"/>
    <w:rsid w:val="00974A27"/>
    <w:rsid w:val="009923CA"/>
    <w:rsid w:val="009D6F37"/>
    <w:rsid w:val="009F50CE"/>
    <w:rsid w:val="00A05E14"/>
    <w:rsid w:val="00A334DD"/>
    <w:rsid w:val="00A82D34"/>
    <w:rsid w:val="00A87566"/>
    <w:rsid w:val="00AE0B6F"/>
    <w:rsid w:val="00AE2CAC"/>
    <w:rsid w:val="00AF1C04"/>
    <w:rsid w:val="00B05927"/>
    <w:rsid w:val="00B05DDA"/>
    <w:rsid w:val="00B66AC9"/>
    <w:rsid w:val="00B83430"/>
    <w:rsid w:val="00BD5A33"/>
    <w:rsid w:val="00CA2FA0"/>
    <w:rsid w:val="00CC3828"/>
    <w:rsid w:val="00CE4548"/>
    <w:rsid w:val="00D52898"/>
    <w:rsid w:val="00D811B3"/>
    <w:rsid w:val="00D843CA"/>
    <w:rsid w:val="00DA79AD"/>
    <w:rsid w:val="00DB5EFC"/>
    <w:rsid w:val="00DB5FDA"/>
    <w:rsid w:val="00E06EC4"/>
    <w:rsid w:val="00E3347B"/>
    <w:rsid w:val="00E857FA"/>
    <w:rsid w:val="00EC29C2"/>
    <w:rsid w:val="00ED5DB0"/>
    <w:rsid w:val="00EE622C"/>
    <w:rsid w:val="00F63E48"/>
    <w:rsid w:val="00F80827"/>
    <w:rsid w:val="00FA023B"/>
    <w:rsid w:val="00FD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429518"/>
  <w15:docId w15:val="{2BDEA9B0-70F8-4E33-8E0E-2A6EF75E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56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C4"/>
  </w:style>
  <w:style w:type="paragraph" w:styleId="Footer">
    <w:name w:val="footer"/>
    <w:basedOn w:val="Normal"/>
    <w:link w:val="FooterChar"/>
    <w:uiPriority w:val="99"/>
    <w:unhideWhenUsed/>
    <w:rsid w:val="00E0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C4"/>
  </w:style>
  <w:style w:type="paragraph" w:styleId="ListParagraph">
    <w:name w:val="List Paragraph"/>
    <w:basedOn w:val="Normal"/>
    <w:uiPriority w:val="34"/>
    <w:qFormat/>
    <w:rsid w:val="001B4B1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1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39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64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49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229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82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lookrec@saskte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0E6D-64BD-421A-B02D-A483A9C8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 Outlook</dc:creator>
  <cp:lastModifiedBy>Lorrie Cheyne</cp:lastModifiedBy>
  <cp:revision>2</cp:revision>
  <cp:lastPrinted>2022-01-07T17:53:00Z</cp:lastPrinted>
  <dcterms:created xsi:type="dcterms:W3CDTF">2022-03-09T22:16:00Z</dcterms:created>
  <dcterms:modified xsi:type="dcterms:W3CDTF">2022-03-09T22:16:00Z</dcterms:modified>
</cp:coreProperties>
</file>